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90</w:t>
      </w:r>
    </w:p>
    <w:p>
      <w:r>
        <w:t>Question 1: What is the most common import method used in the twitter database? Return it under the column 'metho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What is the eigen vector centrality value of the node labeled 'Me' considering it's FOLLOWS and MENTIONS relationship? Return the value as '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non zero followers? Return the count as 'user_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top 3 most favourited links. Return the url as 'url' and favourites as 'favourites' by descending order of favourite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